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F1D6" w14:textId="48078ED2" w:rsidR="00203285" w:rsidRPr="00B501C3" w:rsidRDefault="002E3906" w:rsidP="00B501C3">
      <w:pPr>
        <w:wordWrap w:val="0"/>
        <w:rPr>
          <w:rFonts w:ascii="ＭＳ 明朝"/>
          <w:sz w:val="22"/>
        </w:rPr>
      </w:pPr>
      <w:r w:rsidRPr="00BA2179">
        <w:rPr>
          <w:rFonts w:ascii="ＭＳ 明朝" w:hAnsi="ＭＳ 明朝" w:hint="eastAsia"/>
          <w:sz w:val="22"/>
        </w:rPr>
        <w:t>様式第</w:t>
      </w:r>
      <w:r w:rsidR="00C516F9" w:rsidRPr="00BA2179">
        <w:rPr>
          <w:rFonts w:ascii="ＭＳ 明朝" w:hAnsi="ＭＳ 明朝" w:hint="eastAsia"/>
          <w:sz w:val="22"/>
        </w:rPr>
        <w:t>13</w:t>
      </w:r>
      <w:r w:rsidRPr="00BA2179">
        <w:rPr>
          <w:rFonts w:ascii="ＭＳ 明朝" w:hAnsi="ＭＳ 明朝" w:hint="eastAsia"/>
          <w:sz w:val="22"/>
        </w:rPr>
        <w:t>号</w:t>
      </w:r>
      <w:r w:rsidR="00FC5D96" w:rsidRPr="00BA2179">
        <w:rPr>
          <w:rFonts w:ascii="ＭＳ 明朝" w:hAnsi="ＭＳ 明朝" w:hint="eastAsia"/>
          <w:sz w:val="22"/>
        </w:rPr>
        <w:t>の２</w:t>
      </w:r>
      <w:r w:rsidRPr="00B501C3">
        <w:rPr>
          <w:rFonts w:ascii="ＭＳ 明朝" w:hAnsi="ＭＳ 明朝" w:hint="eastAsia"/>
          <w:sz w:val="22"/>
        </w:rPr>
        <w:t>（第</w:t>
      </w:r>
      <w:r w:rsidRPr="00B501C3">
        <w:rPr>
          <w:rFonts w:ascii="ＭＳ 明朝" w:hAnsi="ＭＳ 明朝"/>
          <w:sz w:val="22"/>
        </w:rPr>
        <w:t>15</w:t>
      </w:r>
      <w:r w:rsidR="00203285" w:rsidRPr="00B501C3">
        <w:rPr>
          <w:rFonts w:ascii="ＭＳ 明朝" w:hAnsi="ＭＳ 明朝" w:hint="eastAsia"/>
          <w:sz w:val="22"/>
        </w:rPr>
        <w:t>条関係）</w:t>
      </w:r>
    </w:p>
    <w:p w14:paraId="067F8374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</w:p>
    <w:p w14:paraId="64E2A20D" w14:textId="77777777" w:rsidR="00203285" w:rsidRPr="0005135F" w:rsidRDefault="00FC5D96" w:rsidP="00FC5D96">
      <w:pPr>
        <w:autoSpaceDE w:val="0"/>
        <w:autoSpaceDN w:val="0"/>
        <w:adjustRightInd w:val="0"/>
        <w:spacing w:line="276" w:lineRule="auto"/>
        <w:jc w:val="center"/>
        <w:rPr>
          <w:rFonts w:ascii="‚l‚r –¾’©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条例基準の特例</w:t>
      </w:r>
      <w:r w:rsidR="00203285" w:rsidRPr="0005135F">
        <w:rPr>
          <w:rFonts w:ascii="ＭＳ 明朝" w:hAnsi="Times New Roman" w:hint="eastAsia"/>
          <w:kern w:val="0"/>
          <w:sz w:val="24"/>
        </w:rPr>
        <w:t>適用申請書</w:t>
      </w:r>
    </w:p>
    <w:p w14:paraId="656FAD4E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</w:p>
    <w:p w14:paraId="08586859" w14:textId="77777777" w:rsidR="00203285" w:rsidRDefault="00203285" w:rsidP="0005135F">
      <w:pPr>
        <w:autoSpaceDE w:val="0"/>
        <w:autoSpaceDN w:val="0"/>
        <w:adjustRightInd w:val="0"/>
        <w:spacing w:line="276" w:lineRule="auto"/>
        <w:ind w:rightChars="100" w:right="210"/>
        <w:jc w:val="right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>年　　月　　日</w:t>
      </w:r>
    </w:p>
    <w:p w14:paraId="42A7DE19" w14:textId="77777777" w:rsidR="0005135F" w:rsidRPr="0005135F" w:rsidRDefault="0005135F" w:rsidP="0005135F">
      <w:pPr>
        <w:autoSpaceDE w:val="0"/>
        <w:autoSpaceDN w:val="0"/>
        <w:adjustRightInd w:val="0"/>
        <w:spacing w:line="276" w:lineRule="auto"/>
        <w:ind w:right="233"/>
        <w:rPr>
          <w:rFonts w:ascii="ＭＳ 明朝" w:hAnsi="Times New Roman"/>
          <w:kern w:val="0"/>
          <w:sz w:val="22"/>
        </w:rPr>
      </w:pPr>
    </w:p>
    <w:p w14:paraId="3D002EAA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甲賀広域行政組合　　消防署長　</w:t>
      </w:r>
      <w:r w:rsidRPr="0005135F">
        <w:rPr>
          <w:rFonts w:ascii="ＭＳ 明朝" w:hAnsi="Times New Roman" w:hint="eastAsia"/>
          <w:kern w:val="0"/>
          <w:sz w:val="22"/>
        </w:rPr>
        <w:t>様</w:t>
      </w:r>
    </w:p>
    <w:p w14:paraId="4B0AF178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  <w:lang w:eastAsia="zh-TW"/>
        </w:rPr>
      </w:pPr>
    </w:p>
    <w:p w14:paraId="7DDE6DE5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  <w:lang w:eastAsia="zh-TW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>申請者</w:t>
      </w:r>
    </w:p>
    <w:p w14:paraId="592ADA35" w14:textId="77777777" w:rsidR="00203285" w:rsidRPr="0005135F" w:rsidRDefault="00203285" w:rsidP="00971BF8">
      <w:pPr>
        <w:autoSpaceDE w:val="0"/>
        <w:autoSpaceDN w:val="0"/>
        <w:adjustRightInd w:val="0"/>
        <w:spacing w:afterLines="50" w:after="143" w:line="276" w:lineRule="auto"/>
        <w:jc w:val="left"/>
        <w:rPr>
          <w:rFonts w:ascii="‚l‚r –¾’©"/>
          <w:kern w:val="0"/>
          <w:sz w:val="22"/>
          <w:lang w:eastAsia="zh-TW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</w:t>
      </w:r>
      <w:r w:rsidR="00401A21">
        <w:rPr>
          <w:rFonts w:ascii="ＭＳ 明朝" w:hAnsi="Times New Roman" w:hint="eastAsia"/>
          <w:kern w:val="0"/>
          <w:sz w:val="22"/>
        </w:rPr>
        <w:t xml:space="preserve">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>住　所</w:t>
      </w:r>
    </w:p>
    <w:p w14:paraId="5C02125F" w14:textId="1287037E" w:rsidR="00203285" w:rsidRPr="00401A21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 w:hAnsi="Times New Roman"/>
          <w:kern w:val="0"/>
          <w:sz w:val="22"/>
          <w:u w:val="single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氏　名　　　　　　　　　</w:t>
      </w:r>
      <w:r w:rsidR="00401A21">
        <w:rPr>
          <w:rFonts w:ascii="ＭＳ 明朝" w:hAnsi="Times New Roman" w:hint="eastAsia"/>
          <w:kern w:val="0"/>
          <w:sz w:val="22"/>
          <w:u w:val="single"/>
        </w:rPr>
        <w:t xml:space="preserve">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　　</w:t>
      </w:r>
      <w:r w:rsidR="00401A21">
        <w:rPr>
          <w:rFonts w:ascii="ＭＳ 明朝" w:hAnsi="Times New Roman" w:hint="eastAsia"/>
          <w:kern w:val="0"/>
          <w:sz w:val="22"/>
          <w:u w:val="single"/>
        </w:rPr>
        <w:t xml:space="preserve">　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　　</w:t>
      </w:r>
      <w:r w:rsidR="00C304BE">
        <w:rPr>
          <w:rFonts w:ascii="‚l‚r –¾’©" w:hAnsi="Times New Roman" w:hint="eastAsia"/>
          <w:kern w:val="0"/>
          <w:sz w:val="22"/>
          <w:u w:val="single"/>
        </w:rPr>
        <w:t xml:space="preserve">　</w:t>
      </w:r>
      <w:r w:rsidR="00401A21">
        <w:rPr>
          <w:rFonts w:ascii="‚l‚r –¾’©" w:hAnsi="Times New Roman" w:hint="eastAsia"/>
          <w:kern w:val="0"/>
          <w:sz w:val="22"/>
          <w:u w:val="single"/>
        </w:rPr>
        <w:t xml:space="preserve">　　</w:t>
      </w:r>
    </w:p>
    <w:p w14:paraId="5687AEA9" w14:textId="77777777" w:rsidR="0005135F" w:rsidRDefault="0005135F" w:rsidP="00401A21">
      <w:pPr>
        <w:autoSpaceDE w:val="0"/>
        <w:autoSpaceDN w:val="0"/>
        <w:adjustRightInd w:val="0"/>
        <w:spacing w:line="276" w:lineRule="auto"/>
        <w:ind w:firstLineChars="2126" w:firstLine="4677"/>
        <w:jc w:val="center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>（電話　　　－　　　　　　番）</w:t>
      </w:r>
    </w:p>
    <w:p w14:paraId="2E4475AB" w14:textId="77777777" w:rsidR="00401A21" w:rsidRDefault="00401A21" w:rsidP="00401A21">
      <w:pPr>
        <w:autoSpaceDE w:val="0"/>
        <w:autoSpaceDN w:val="0"/>
        <w:adjustRightInd w:val="0"/>
        <w:spacing w:line="276" w:lineRule="auto"/>
        <w:ind w:rightChars="539" w:right="1132"/>
        <w:jc w:val="left"/>
        <w:rPr>
          <w:rFonts w:ascii="‚l‚r –¾’©" w:hAnsi="Times New Roman"/>
          <w:kern w:val="0"/>
          <w:sz w:val="22"/>
        </w:rPr>
      </w:pPr>
    </w:p>
    <w:p w14:paraId="1362E6A8" w14:textId="77777777" w:rsidR="00203285" w:rsidRDefault="00FC5D96" w:rsidP="00401A21">
      <w:pPr>
        <w:autoSpaceDE w:val="0"/>
        <w:autoSpaceDN w:val="0"/>
        <w:adjustRightInd w:val="0"/>
        <w:spacing w:line="276" w:lineRule="auto"/>
        <w:ind w:right="-1" w:firstLineChars="100" w:firstLine="240"/>
        <w:jc w:val="left"/>
        <w:rPr>
          <w:rFonts w:ascii="ＭＳ 明朝" w:hAnsi="Times New Roman"/>
          <w:spacing w:val="1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2"/>
        </w:rPr>
        <w:t>火災予防条例の基準について、予防規則</w:t>
      </w:r>
      <w:r w:rsidR="002E3906" w:rsidRPr="00401A21">
        <w:rPr>
          <w:rFonts w:ascii="ＭＳ 明朝" w:hAnsi="Times New Roman" w:hint="eastAsia"/>
          <w:spacing w:val="10"/>
          <w:kern w:val="0"/>
          <w:sz w:val="22"/>
        </w:rPr>
        <w:t>第</w:t>
      </w:r>
      <w:r>
        <w:rPr>
          <w:rFonts w:ascii="ＭＳ 明朝" w:hAnsi="Times New Roman" w:hint="eastAsia"/>
          <w:spacing w:val="10"/>
          <w:kern w:val="0"/>
          <w:sz w:val="22"/>
        </w:rPr>
        <w:t>７</w:t>
      </w:r>
      <w:r w:rsidR="00203285" w:rsidRPr="00401A21">
        <w:rPr>
          <w:rFonts w:ascii="ＭＳ 明朝" w:hAnsi="Times New Roman" w:hint="eastAsia"/>
          <w:spacing w:val="10"/>
          <w:kern w:val="0"/>
          <w:sz w:val="22"/>
        </w:rPr>
        <w:t>条の規定による特例の適用を受けたいので申請します。</w:t>
      </w:r>
    </w:p>
    <w:p w14:paraId="54378416" w14:textId="77777777" w:rsidR="00401A21" w:rsidRPr="00401A21" w:rsidRDefault="00401A21" w:rsidP="00401A21">
      <w:pPr>
        <w:autoSpaceDE w:val="0"/>
        <w:autoSpaceDN w:val="0"/>
        <w:adjustRightInd w:val="0"/>
        <w:spacing w:line="276" w:lineRule="auto"/>
        <w:ind w:right="-1" w:firstLineChars="100" w:firstLine="240"/>
        <w:jc w:val="left"/>
        <w:rPr>
          <w:rFonts w:ascii="ＭＳ 明朝" w:hAnsi="Times New Roman"/>
          <w:spacing w:val="1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2080"/>
        <w:gridCol w:w="1918"/>
        <w:gridCol w:w="4507"/>
      </w:tblGrid>
      <w:tr w:rsidR="0005135F" w:rsidRPr="0005135F" w14:paraId="6540FF0C" w14:textId="77777777" w:rsidTr="00307DCE">
        <w:trPr>
          <w:cantSplit/>
          <w:jc w:val="center"/>
        </w:trPr>
        <w:tc>
          <w:tcPr>
            <w:tcW w:w="795" w:type="dxa"/>
            <w:vMerge w:val="restart"/>
            <w:tcMar>
              <w:left w:w="170" w:type="dxa"/>
              <w:right w:w="170" w:type="dxa"/>
            </w:tcMar>
            <w:textDirection w:val="tbRlV"/>
            <w:vAlign w:val="center"/>
          </w:tcPr>
          <w:p w14:paraId="70D31DA6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distribute"/>
              <w:rPr>
                <w:rFonts w:ascii="‚l‚r –¾’©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防火対象物</w:t>
            </w: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6E256B74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所在地</w:t>
            </w:r>
          </w:p>
        </w:tc>
        <w:tc>
          <w:tcPr>
            <w:tcW w:w="6425" w:type="dxa"/>
            <w:gridSpan w:val="2"/>
          </w:tcPr>
          <w:p w14:paraId="2C982E9D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0AE0943C" w14:textId="77777777" w:rsidTr="00307DCE">
        <w:trPr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09854A2D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597B5984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名称</w:t>
            </w:r>
          </w:p>
        </w:tc>
        <w:tc>
          <w:tcPr>
            <w:tcW w:w="6425" w:type="dxa"/>
            <w:gridSpan w:val="2"/>
          </w:tcPr>
          <w:p w14:paraId="6C260D7E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5B0E03DE" w14:textId="77777777" w:rsidTr="00307DCE">
        <w:trPr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64A38634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706072DF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用途</w:t>
            </w:r>
          </w:p>
        </w:tc>
        <w:tc>
          <w:tcPr>
            <w:tcW w:w="6425" w:type="dxa"/>
            <w:gridSpan w:val="2"/>
          </w:tcPr>
          <w:p w14:paraId="3F23CA20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17316B75" w14:textId="77777777" w:rsidTr="00307DCE">
        <w:trPr>
          <w:cantSplit/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43B7381C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66F0698E" w14:textId="77777777" w:rsid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構造</w:t>
            </w:r>
          </w:p>
          <w:p w14:paraId="300E4F31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>規模</w:t>
            </w:r>
          </w:p>
        </w:tc>
        <w:tc>
          <w:tcPr>
            <w:tcW w:w="6425" w:type="dxa"/>
            <w:gridSpan w:val="2"/>
          </w:tcPr>
          <w:p w14:paraId="3000E624" w14:textId="77777777" w:rsid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21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耐火、準耐、防火、その他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>(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　　　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>)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>、階層　／　階</w:t>
            </w:r>
          </w:p>
          <w:p w14:paraId="2D89B6AA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210"/>
              <w:jc w:val="left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建築面積　　　　　㎡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 xml:space="preserve"> 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　　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 xml:space="preserve"> 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>延べ面積　　　　　㎡</w:t>
            </w:r>
          </w:p>
        </w:tc>
      </w:tr>
      <w:tr w:rsidR="0005135F" w:rsidRPr="0005135F" w14:paraId="2C819F80" w14:textId="77777777" w:rsidTr="00307DCE">
        <w:trPr>
          <w:cantSplit/>
          <w:trHeight w:val="329"/>
          <w:jc w:val="center"/>
        </w:trPr>
        <w:tc>
          <w:tcPr>
            <w:tcW w:w="2875" w:type="dxa"/>
            <w:gridSpan w:val="2"/>
            <w:tcMar>
              <w:left w:w="170" w:type="dxa"/>
              <w:right w:w="170" w:type="dxa"/>
            </w:tcMar>
            <w:vAlign w:val="center"/>
          </w:tcPr>
          <w:p w14:paraId="5DF416DB" w14:textId="77777777" w:rsidR="000F66DD" w:rsidRDefault="0005135F" w:rsidP="0005135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特例の適用を</w:t>
            </w:r>
          </w:p>
          <w:p w14:paraId="781DC7F7" w14:textId="77777777" w:rsidR="0005135F" w:rsidRPr="000F66DD" w:rsidRDefault="0005135F" w:rsidP="000F66D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受ける</w:t>
            </w:r>
            <w:r w:rsidR="000F66DD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</w:tc>
        <w:tc>
          <w:tcPr>
            <w:tcW w:w="6425" w:type="dxa"/>
            <w:gridSpan w:val="2"/>
          </w:tcPr>
          <w:p w14:paraId="298D4AF7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4C1FF2AB" w14:textId="77777777" w:rsidTr="00307DCE">
        <w:trPr>
          <w:jc w:val="center"/>
        </w:trPr>
        <w:tc>
          <w:tcPr>
            <w:tcW w:w="2875" w:type="dxa"/>
            <w:gridSpan w:val="2"/>
            <w:tcMar>
              <w:left w:w="170" w:type="dxa"/>
              <w:right w:w="170" w:type="dxa"/>
            </w:tcMar>
            <w:vAlign w:val="center"/>
          </w:tcPr>
          <w:p w14:paraId="03D0CD11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160" w:lineRule="auto"/>
              <w:jc w:val="distribute"/>
              <w:rPr>
                <w:rFonts w:ascii="‚l‚r –¾’©"/>
                <w:kern w:val="0"/>
                <w:sz w:val="22"/>
              </w:rPr>
            </w:pPr>
            <w:r>
              <w:rPr>
                <w:rFonts w:ascii="‚l‚r –¾’©" w:hint="eastAsia"/>
                <w:kern w:val="0"/>
                <w:sz w:val="22"/>
              </w:rPr>
              <w:t>特例の適用条件</w:t>
            </w:r>
          </w:p>
        </w:tc>
        <w:tc>
          <w:tcPr>
            <w:tcW w:w="6425" w:type="dxa"/>
            <w:gridSpan w:val="2"/>
          </w:tcPr>
          <w:p w14:paraId="7C57B74D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  <w:tr w:rsidR="0005135F" w:rsidRPr="0005135F" w14:paraId="084E1B67" w14:textId="77777777" w:rsidTr="00307DCE">
        <w:trPr>
          <w:jc w:val="center"/>
        </w:trPr>
        <w:tc>
          <w:tcPr>
            <w:tcW w:w="4793" w:type="dxa"/>
            <w:gridSpan w:val="3"/>
          </w:tcPr>
          <w:p w14:paraId="00AD60F8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※　受　付　欄</w:t>
            </w:r>
          </w:p>
        </w:tc>
        <w:tc>
          <w:tcPr>
            <w:tcW w:w="4507" w:type="dxa"/>
          </w:tcPr>
          <w:p w14:paraId="166DAB37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※　経　過　欄</w:t>
            </w:r>
          </w:p>
        </w:tc>
      </w:tr>
      <w:tr w:rsidR="0005135F" w:rsidRPr="0005135F" w14:paraId="09BC31BF" w14:textId="77777777" w:rsidTr="00307DCE">
        <w:trPr>
          <w:jc w:val="center"/>
        </w:trPr>
        <w:tc>
          <w:tcPr>
            <w:tcW w:w="4793" w:type="dxa"/>
            <w:gridSpan w:val="3"/>
          </w:tcPr>
          <w:p w14:paraId="377DE2CC" w14:textId="77777777" w:rsidR="0005135F" w:rsidRPr="0005135F" w:rsidRDefault="0005135F" w:rsidP="00401A21">
            <w:pPr>
              <w:autoSpaceDE w:val="0"/>
              <w:autoSpaceDN w:val="0"/>
              <w:adjustRightInd w:val="0"/>
              <w:spacing w:line="132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4507" w:type="dxa"/>
            <w:vAlign w:val="center"/>
          </w:tcPr>
          <w:p w14:paraId="737279EB" w14:textId="77777777" w:rsidR="0005135F" w:rsidRPr="0005135F" w:rsidRDefault="0005135F" w:rsidP="00401A21">
            <w:pPr>
              <w:autoSpaceDE w:val="0"/>
              <w:autoSpaceDN w:val="0"/>
              <w:adjustRightInd w:val="0"/>
              <w:spacing w:line="132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</w:tbl>
    <w:p w14:paraId="13CD2C27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備考　１　この用紙の大きさは、</w:t>
      </w:r>
      <w:r w:rsidR="00316E2D">
        <w:rPr>
          <w:rFonts w:ascii="ＭＳ 明朝" w:hAnsi="Times New Roman" w:hint="eastAsia"/>
          <w:kern w:val="0"/>
          <w:sz w:val="22"/>
        </w:rPr>
        <w:t>日本産業規格</w:t>
      </w:r>
      <w:r w:rsidRPr="0005135F">
        <w:rPr>
          <w:rFonts w:ascii="ＭＳ 明朝" w:hAnsi="Times New Roman" w:hint="eastAsia"/>
          <w:kern w:val="0"/>
          <w:sz w:val="22"/>
        </w:rPr>
        <w:t>Ａ４とすること。</w:t>
      </w:r>
    </w:p>
    <w:p w14:paraId="41239DBF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２　※印の欄は、記入しないこと。</w:t>
      </w:r>
    </w:p>
    <w:p w14:paraId="0E679077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３　防火対象物の案内図、配置図、各階平面図等関係図面を添付すること。</w:t>
      </w:r>
    </w:p>
    <w:p w14:paraId="361DE42C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４　その他必要な資料を添付すること。</w:t>
      </w:r>
    </w:p>
    <w:sectPr w:rsidR="00203285" w:rsidRPr="0005135F" w:rsidSect="0005135F">
      <w:pgSz w:w="11906" w:h="16838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5D20" w14:textId="77777777" w:rsidR="00224342" w:rsidRDefault="00224342" w:rsidP="007D5D7F">
      <w:r>
        <w:separator/>
      </w:r>
    </w:p>
  </w:endnote>
  <w:endnote w:type="continuationSeparator" w:id="0">
    <w:p w14:paraId="376D78B1" w14:textId="77777777" w:rsidR="00224342" w:rsidRDefault="00224342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35A4" w14:textId="77777777" w:rsidR="00224342" w:rsidRDefault="00224342" w:rsidP="007D5D7F">
      <w:r>
        <w:separator/>
      </w:r>
    </w:p>
  </w:footnote>
  <w:footnote w:type="continuationSeparator" w:id="0">
    <w:p w14:paraId="47DACE29" w14:textId="77777777" w:rsidR="00224342" w:rsidRDefault="00224342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05135F"/>
    <w:rsid w:val="000F66DD"/>
    <w:rsid w:val="0013789B"/>
    <w:rsid w:val="00140B42"/>
    <w:rsid w:val="001D264F"/>
    <w:rsid w:val="00203285"/>
    <w:rsid w:val="00213E2B"/>
    <w:rsid w:val="00224342"/>
    <w:rsid w:val="00233DEC"/>
    <w:rsid w:val="002E3906"/>
    <w:rsid w:val="002F5054"/>
    <w:rsid w:val="00307DCE"/>
    <w:rsid w:val="00316E2D"/>
    <w:rsid w:val="00331873"/>
    <w:rsid w:val="003F6D65"/>
    <w:rsid w:val="00401A21"/>
    <w:rsid w:val="00523426"/>
    <w:rsid w:val="005317D9"/>
    <w:rsid w:val="005856F1"/>
    <w:rsid w:val="00587EC2"/>
    <w:rsid w:val="006539FE"/>
    <w:rsid w:val="00684B34"/>
    <w:rsid w:val="00690D88"/>
    <w:rsid w:val="006D372F"/>
    <w:rsid w:val="006F7D54"/>
    <w:rsid w:val="00704661"/>
    <w:rsid w:val="00743ED3"/>
    <w:rsid w:val="00754194"/>
    <w:rsid w:val="007C34C0"/>
    <w:rsid w:val="007D5D7F"/>
    <w:rsid w:val="0081163B"/>
    <w:rsid w:val="0086314E"/>
    <w:rsid w:val="0095713A"/>
    <w:rsid w:val="00971BF8"/>
    <w:rsid w:val="009F0E85"/>
    <w:rsid w:val="00A21FB8"/>
    <w:rsid w:val="00A25533"/>
    <w:rsid w:val="00A3543F"/>
    <w:rsid w:val="00A37341"/>
    <w:rsid w:val="00A669B8"/>
    <w:rsid w:val="00AB6F3E"/>
    <w:rsid w:val="00B04658"/>
    <w:rsid w:val="00B501C3"/>
    <w:rsid w:val="00B514E4"/>
    <w:rsid w:val="00B551ED"/>
    <w:rsid w:val="00BA2179"/>
    <w:rsid w:val="00C304BE"/>
    <w:rsid w:val="00C516F9"/>
    <w:rsid w:val="00CA1A4B"/>
    <w:rsid w:val="00D461A5"/>
    <w:rsid w:val="00D82858"/>
    <w:rsid w:val="00D87D6F"/>
    <w:rsid w:val="00DD20FE"/>
    <w:rsid w:val="00E42EA0"/>
    <w:rsid w:val="00F4568D"/>
    <w:rsid w:val="00F45B51"/>
    <w:rsid w:val="00F87892"/>
    <w:rsid w:val="00FC5D96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ACAFA"/>
  <w14:defaultImageDpi w14:val="0"/>
  <w15:docId w15:val="{BFD99F42-EDD9-4420-953B-A0744E0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4551-7D83-41A0-A6A4-6943529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05</Characters>
  <Application>Microsoft Office Word</Application>
  <DocSecurity>0</DocSecurity>
  <Lines>1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5</cp:revision>
  <cp:lastPrinted>2014-03-19T23:42:00Z</cp:lastPrinted>
  <dcterms:created xsi:type="dcterms:W3CDTF">2022-04-07T03:01:00Z</dcterms:created>
  <dcterms:modified xsi:type="dcterms:W3CDTF">2023-03-06T07:01:00Z</dcterms:modified>
</cp:coreProperties>
</file>